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</w:p>
    <w:p w:rsidR="0083695F" w:rsidRDefault="0083695F" w:rsidP="0083695F">
      <w:pPr>
        <w:rPr>
          <w:rFonts w:ascii="ＭＳ 明朝" w:eastAsia="ＭＳ 明朝" w:hAnsi="ＭＳ 明朝"/>
        </w:rPr>
      </w:pPr>
    </w:p>
    <w:p w:rsidR="00B02FEA" w:rsidRDefault="00B02FEA" w:rsidP="00B02FEA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平成２７</w:t>
      </w:r>
      <w:r w:rsidR="00063E6D">
        <w:rPr>
          <w:rFonts w:ascii="ＭＳ 明朝" w:eastAsia="ＭＳ 明朝" w:hAnsi="ＭＳ 明朝" w:hint="eastAsia"/>
          <w:sz w:val="32"/>
          <w:szCs w:val="32"/>
        </w:rPr>
        <w:t xml:space="preserve">年度 </w:t>
      </w:r>
      <w:r>
        <w:rPr>
          <w:rFonts w:ascii="ＭＳ 明朝" w:eastAsia="ＭＳ 明朝" w:hAnsi="ＭＳ 明朝" w:hint="eastAsia"/>
          <w:sz w:val="32"/>
          <w:szCs w:val="32"/>
        </w:rPr>
        <w:t>第９回「</w:t>
      </w:r>
      <w:r w:rsidR="0083321D" w:rsidRPr="0083321D">
        <w:rPr>
          <w:rFonts w:ascii="ＭＳ 明朝" w:eastAsia="ＭＳ 明朝" w:hAnsi="ＭＳ 明朝" w:hint="eastAsia"/>
          <w:sz w:val="32"/>
          <w:szCs w:val="32"/>
        </w:rPr>
        <w:t>おおさか優良緑化賞</w:t>
      </w:r>
      <w:r>
        <w:rPr>
          <w:rFonts w:ascii="ＭＳ 明朝" w:eastAsia="ＭＳ 明朝" w:hAnsi="ＭＳ 明朝" w:hint="eastAsia"/>
          <w:sz w:val="32"/>
          <w:szCs w:val="32"/>
        </w:rPr>
        <w:t>」</w:t>
      </w:r>
    </w:p>
    <w:p w:rsidR="0083321D" w:rsidRPr="0083321D" w:rsidRDefault="0083321D" w:rsidP="00B02FEA">
      <w:pPr>
        <w:spacing w:line="36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83321D">
        <w:rPr>
          <w:rFonts w:ascii="ＭＳ 明朝" w:eastAsia="ＭＳ 明朝" w:hAnsi="ＭＳ 明朝" w:hint="eastAsia"/>
          <w:sz w:val="32"/>
          <w:szCs w:val="32"/>
        </w:rPr>
        <w:t>受賞施設一覧</w:t>
      </w:r>
    </w:p>
    <w:p w:rsidR="0083321D" w:rsidRPr="0083321D" w:rsidRDefault="0083321D" w:rsidP="0083321D">
      <w:pPr>
        <w:rPr>
          <w:rFonts w:ascii="ＭＳ 明朝" w:eastAsia="ＭＳ 明朝" w:hAnsi="ＭＳ 明朝"/>
          <w:sz w:val="24"/>
          <w:szCs w:val="24"/>
        </w:rPr>
      </w:pPr>
    </w:p>
    <w:p w:rsidR="0083321D" w:rsidRPr="0083321D" w:rsidRDefault="0083321D" w:rsidP="0083321D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015778048"/>
        </w:rPr>
        <w:t>応募</w:t>
      </w:r>
      <w:r w:rsidRPr="0083321D">
        <w:rPr>
          <w:rFonts w:ascii="ＭＳ 明朝" w:eastAsia="ＭＳ 明朝" w:hAnsi="ＭＳ 明朝" w:hint="eastAsia"/>
          <w:kern w:val="0"/>
          <w:sz w:val="24"/>
          <w:szCs w:val="24"/>
          <w:fitText w:val="960" w:id="1015778048"/>
        </w:rPr>
        <w:t>数</w:t>
      </w:r>
      <w:r w:rsidRPr="0083321D">
        <w:rPr>
          <w:rFonts w:ascii="ＭＳ 明朝" w:eastAsia="ＭＳ 明朝" w:hAnsi="ＭＳ 明朝" w:hint="eastAsia"/>
          <w:sz w:val="24"/>
          <w:szCs w:val="24"/>
        </w:rPr>
        <w:t>：　１１件</w:t>
      </w:r>
    </w:p>
    <w:p w:rsidR="0083321D" w:rsidRPr="0083321D" w:rsidRDefault="0083321D" w:rsidP="0083321D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z w:val="24"/>
          <w:szCs w:val="24"/>
        </w:rPr>
        <w:t>受賞施設：　５件（知事賞３件、奨励賞２件、生物多様性賞 該当なし）</w:t>
      </w:r>
    </w:p>
    <w:p w:rsidR="0083321D" w:rsidRPr="0083321D" w:rsidRDefault="0083321D" w:rsidP="0083321D">
      <w:pPr>
        <w:rPr>
          <w:rFonts w:ascii="ＭＳ 明朝" w:eastAsia="ＭＳ 明朝" w:hAnsi="ＭＳ 明朝"/>
          <w:sz w:val="24"/>
          <w:szCs w:val="24"/>
        </w:rPr>
      </w:pPr>
    </w:p>
    <w:p w:rsidR="0083321D" w:rsidRPr="0083321D" w:rsidRDefault="0083321D" w:rsidP="0083321D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548"/>
        <w:gridCol w:w="1995"/>
      </w:tblGrid>
      <w:tr w:rsidR="0083321D" w:rsidRPr="0083321D" w:rsidTr="00D275DD">
        <w:trPr>
          <w:trHeight w:val="577"/>
        </w:trPr>
        <w:tc>
          <w:tcPr>
            <w:tcW w:w="8190" w:type="dxa"/>
            <w:gridSpan w:val="3"/>
            <w:shd w:val="clear" w:color="auto" w:fill="auto"/>
          </w:tcPr>
          <w:p w:rsidR="0083321D" w:rsidRPr="0083321D" w:rsidRDefault="0083321D" w:rsidP="0083321D">
            <w:pPr>
              <w:ind w:firstLine="240"/>
              <w:rPr>
                <w:rFonts w:ascii="ＭＳ 明朝" w:eastAsia="ＭＳ 明朝" w:hAnsi="ＭＳ 明朝"/>
                <w:sz w:val="32"/>
                <w:szCs w:val="32"/>
              </w:rPr>
            </w:pPr>
            <w:r w:rsidRPr="0083321D">
              <w:rPr>
                <w:rFonts w:ascii="ＭＳ 明朝" w:eastAsia="ＭＳ 明朝" w:hAnsi="ＭＳ 明朝" w:hint="eastAsia"/>
                <w:sz w:val="32"/>
                <w:szCs w:val="32"/>
              </w:rPr>
              <w:t>おおさか優良緑化賞－大阪府知事賞－</w:t>
            </w:r>
          </w:p>
        </w:tc>
      </w:tr>
      <w:tr w:rsidR="0083321D" w:rsidRPr="0083321D" w:rsidTr="00D275DD">
        <w:tc>
          <w:tcPr>
            <w:tcW w:w="4647" w:type="dxa"/>
            <w:shd w:val="clear" w:color="auto" w:fill="auto"/>
          </w:tcPr>
          <w:p w:rsidR="0083321D" w:rsidRPr="0083321D" w:rsidRDefault="0083321D" w:rsidP="0083321D">
            <w:pPr>
              <w:ind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（　施　設　名　）</w:t>
            </w:r>
          </w:p>
        </w:tc>
        <w:tc>
          <w:tcPr>
            <w:tcW w:w="1548" w:type="dxa"/>
            <w:shd w:val="clear" w:color="auto" w:fill="auto"/>
          </w:tcPr>
          <w:p w:rsidR="0083321D" w:rsidRPr="0083321D" w:rsidRDefault="0083321D" w:rsidP="00063E6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（施設</w:t>
            </w:r>
            <w:r w:rsidR="00063E6D">
              <w:rPr>
                <w:rFonts w:ascii="ＭＳ 明朝" w:eastAsia="ＭＳ 明朝" w:hAnsi="ＭＳ 明朝" w:hint="eastAsia"/>
                <w:sz w:val="24"/>
                <w:szCs w:val="24"/>
              </w:rPr>
              <w:t>用途</w:t>
            </w: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995" w:type="dxa"/>
            <w:shd w:val="clear" w:color="auto" w:fill="auto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（所在市町村）</w:t>
            </w:r>
          </w:p>
        </w:tc>
      </w:tr>
      <w:tr w:rsidR="0083321D" w:rsidRPr="0083321D" w:rsidTr="00D275DD">
        <w:trPr>
          <w:trHeight w:val="578"/>
        </w:trPr>
        <w:tc>
          <w:tcPr>
            <w:tcW w:w="4647" w:type="dxa"/>
            <w:shd w:val="clear" w:color="auto" w:fill="auto"/>
            <w:vAlign w:val="center"/>
          </w:tcPr>
          <w:p w:rsidR="0083321D" w:rsidRPr="0083321D" w:rsidRDefault="0083321D" w:rsidP="0083321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日本生命保険相互会社　東館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事務所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83321D" w:rsidRPr="0083321D" w:rsidTr="00D275DD">
        <w:trPr>
          <w:trHeight w:val="578"/>
        </w:trPr>
        <w:tc>
          <w:tcPr>
            <w:tcW w:w="4647" w:type="dxa"/>
            <w:shd w:val="clear" w:color="auto" w:fill="auto"/>
            <w:vAlign w:val="center"/>
          </w:tcPr>
          <w:p w:rsidR="0083321D" w:rsidRPr="0083321D" w:rsidRDefault="0083321D" w:rsidP="0083321D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  <w:t>YANMAR　FLYING-Y　BUILDING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事務所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大阪市</w:t>
            </w:r>
          </w:p>
        </w:tc>
      </w:tr>
      <w:tr w:rsidR="0083321D" w:rsidRPr="0083321D" w:rsidTr="00D275DD">
        <w:trPr>
          <w:trHeight w:val="578"/>
        </w:trPr>
        <w:tc>
          <w:tcPr>
            <w:tcW w:w="4647" w:type="dxa"/>
            <w:shd w:val="clear" w:color="auto" w:fill="auto"/>
            <w:vAlign w:val="center"/>
          </w:tcPr>
          <w:p w:rsidR="0083321D" w:rsidRPr="0083321D" w:rsidRDefault="0083321D" w:rsidP="0083321D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cs="ＭＳ Ｐゴシック" w:hint="eastAsia"/>
                <w:bCs/>
                <w:sz w:val="24"/>
                <w:szCs w:val="24"/>
              </w:rPr>
              <w:t>ミリカ・テラス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共同住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吹田市</w:t>
            </w:r>
          </w:p>
        </w:tc>
      </w:tr>
    </w:tbl>
    <w:p w:rsidR="0083321D" w:rsidRPr="0083321D" w:rsidRDefault="0083321D" w:rsidP="0083321D">
      <w:pPr>
        <w:wordWrap w:val="0"/>
        <w:ind w:rightChars="539" w:right="1132"/>
        <w:jc w:val="right"/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z w:val="24"/>
          <w:szCs w:val="24"/>
        </w:rPr>
        <w:t>以上３件</w:t>
      </w:r>
    </w:p>
    <w:p w:rsidR="0083321D" w:rsidRPr="0083321D" w:rsidRDefault="0083321D" w:rsidP="0083321D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548"/>
        <w:gridCol w:w="1995"/>
      </w:tblGrid>
      <w:tr w:rsidR="0083321D" w:rsidRPr="0083321D" w:rsidTr="00D275DD">
        <w:trPr>
          <w:trHeight w:val="495"/>
        </w:trPr>
        <w:tc>
          <w:tcPr>
            <w:tcW w:w="8190" w:type="dxa"/>
            <w:gridSpan w:val="3"/>
            <w:shd w:val="clear" w:color="auto" w:fill="auto"/>
          </w:tcPr>
          <w:p w:rsidR="0083321D" w:rsidRPr="0083321D" w:rsidRDefault="0083321D" w:rsidP="0083321D">
            <w:pPr>
              <w:ind w:firstLine="240"/>
              <w:rPr>
                <w:rFonts w:ascii="ＭＳ 明朝" w:eastAsia="ＭＳ 明朝" w:hAnsi="ＭＳ 明朝"/>
                <w:sz w:val="32"/>
                <w:szCs w:val="32"/>
              </w:rPr>
            </w:pPr>
            <w:r w:rsidRPr="0083321D">
              <w:rPr>
                <w:rFonts w:ascii="ＭＳ 明朝" w:eastAsia="ＭＳ 明朝" w:hAnsi="ＭＳ 明朝" w:hint="eastAsia"/>
                <w:sz w:val="32"/>
                <w:szCs w:val="32"/>
              </w:rPr>
              <w:t>おおさか優良緑化賞－奨励賞－</w:t>
            </w:r>
          </w:p>
        </w:tc>
      </w:tr>
      <w:tr w:rsidR="0083321D" w:rsidRPr="0083321D" w:rsidTr="00D275DD">
        <w:tc>
          <w:tcPr>
            <w:tcW w:w="4647" w:type="dxa"/>
            <w:shd w:val="clear" w:color="auto" w:fill="auto"/>
          </w:tcPr>
          <w:p w:rsidR="0083321D" w:rsidRPr="0083321D" w:rsidRDefault="0083321D" w:rsidP="0083321D">
            <w:pPr>
              <w:ind w:firstLine="4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（　施　設　名　）</w:t>
            </w:r>
          </w:p>
        </w:tc>
        <w:tc>
          <w:tcPr>
            <w:tcW w:w="1548" w:type="dxa"/>
            <w:shd w:val="clear" w:color="auto" w:fill="auto"/>
          </w:tcPr>
          <w:p w:rsidR="0083321D" w:rsidRPr="0083321D" w:rsidRDefault="00AD63B4" w:rsidP="00AD63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施設用途</w:t>
            </w:r>
            <w:r w:rsidR="0083321D"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995" w:type="dxa"/>
            <w:shd w:val="clear" w:color="auto" w:fill="auto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（所在市町村）</w:t>
            </w:r>
          </w:p>
        </w:tc>
      </w:tr>
      <w:tr w:rsidR="0083321D" w:rsidRPr="0083321D" w:rsidTr="00D275DD">
        <w:trPr>
          <w:trHeight w:val="652"/>
        </w:trPr>
        <w:tc>
          <w:tcPr>
            <w:tcW w:w="4647" w:type="dxa"/>
            <w:shd w:val="clear" w:color="auto" w:fill="auto"/>
            <w:vAlign w:val="center"/>
          </w:tcPr>
          <w:p w:rsidR="0083321D" w:rsidRPr="0083321D" w:rsidRDefault="0083321D" w:rsidP="0083321D">
            <w:pPr>
              <w:ind w:firstLineChars="100" w:firstLine="240"/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cs="ＭＳ Ｐゴシック" w:hint="eastAsia"/>
                <w:bCs/>
                <w:sz w:val="24"/>
                <w:szCs w:val="24"/>
              </w:rPr>
              <w:t>ライオンズ茨木ニューシティＡ</w:t>
            </w:r>
            <w:r w:rsidRPr="0083321D">
              <w:rPr>
                <w:rFonts w:ascii="ＭＳ 明朝" w:eastAsia="ＭＳ 明朝" w:hAnsi="ＭＳ 明朝" w:cs="ＭＳ Ｐゴシック"/>
                <w:bCs/>
                <w:sz w:val="24"/>
                <w:szCs w:val="24"/>
              </w:rPr>
              <w:t>街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321D" w:rsidRPr="0083321D" w:rsidRDefault="0083321D" w:rsidP="0083321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共同住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茨木市</w:t>
            </w:r>
          </w:p>
        </w:tc>
      </w:tr>
      <w:tr w:rsidR="0083321D" w:rsidRPr="0083321D" w:rsidTr="00D275DD">
        <w:trPr>
          <w:trHeight w:val="652"/>
        </w:trPr>
        <w:tc>
          <w:tcPr>
            <w:tcW w:w="4647" w:type="dxa"/>
            <w:shd w:val="clear" w:color="auto" w:fill="auto"/>
            <w:vAlign w:val="center"/>
          </w:tcPr>
          <w:p w:rsidR="0083321D" w:rsidRPr="0083321D" w:rsidRDefault="0083321D" w:rsidP="0083321D">
            <w:pPr>
              <w:spacing w:line="300" w:lineRule="exact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ＢｉＶｉ</w:t>
            </w:r>
            <w:r w:rsidRPr="0083321D">
              <w:rPr>
                <w:rFonts w:ascii="ＭＳ 明朝" w:eastAsia="ＭＳ 明朝" w:hAnsi="ＭＳ 明朝"/>
                <w:bCs/>
                <w:sz w:val="24"/>
                <w:szCs w:val="24"/>
              </w:rPr>
              <w:t>千里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83321D" w:rsidRPr="0083321D" w:rsidRDefault="0083321D" w:rsidP="0083321D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物販店舗等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3321D" w:rsidRPr="0083321D" w:rsidRDefault="0083321D" w:rsidP="008332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321D">
              <w:rPr>
                <w:rFonts w:ascii="ＭＳ 明朝" w:eastAsia="ＭＳ 明朝" w:hAnsi="ＭＳ 明朝" w:hint="eastAsia"/>
                <w:sz w:val="24"/>
                <w:szCs w:val="24"/>
              </w:rPr>
              <w:t>吹田市</w:t>
            </w:r>
          </w:p>
        </w:tc>
      </w:tr>
    </w:tbl>
    <w:p w:rsidR="0083321D" w:rsidRPr="0083321D" w:rsidRDefault="0083321D" w:rsidP="0083321D">
      <w:pPr>
        <w:wordWrap w:val="0"/>
        <w:ind w:rightChars="539" w:right="1132"/>
        <w:jc w:val="right"/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z w:val="24"/>
          <w:szCs w:val="24"/>
        </w:rPr>
        <w:t>以上２件</w:t>
      </w:r>
    </w:p>
    <w:p w:rsidR="0083321D" w:rsidRPr="0083321D" w:rsidRDefault="0083321D" w:rsidP="0083321D">
      <w:pPr>
        <w:jc w:val="right"/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83321D" w:rsidRPr="0083321D" w:rsidRDefault="0083321D" w:rsidP="0083321D">
      <w:pPr>
        <w:rPr>
          <w:rFonts w:ascii="ＭＳ 明朝" w:eastAsia="ＭＳ 明朝" w:hAnsi="ＭＳ 明朝"/>
          <w:sz w:val="24"/>
          <w:szCs w:val="24"/>
        </w:rPr>
      </w:pPr>
      <w:r w:rsidRPr="008332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83695F" w:rsidRDefault="0083695F" w:rsidP="0083695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83695F" w:rsidRDefault="0083695F" w:rsidP="0083695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</w:pPr>
    </w:p>
    <w:p w:rsidR="00EB6504" w:rsidRDefault="00EB6504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A54B57" w:rsidRDefault="00A54B57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B12DCE" w:rsidRDefault="00B12DCE" w:rsidP="00EB6504">
      <w:pPr>
        <w:ind w:right="840"/>
        <w:rPr>
          <w:rFonts w:ascii="ＭＳ 明朝" w:eastAsia="ＭＳ 明朝" w:hAnsi="ＭＳ 明朝"/>
          <w:sz w:val="24"/>
          <w:szCs w:val="24"/>
        </w:rPr>
        <w:sectPr w:rsidR="00B12DCE" w:rsidSect="00B12DCE">
          <w:pgSz w:w="11907" w:h="16840" w:code="9"/>
          <w:pgMar w:top="851" w:right="851" w:bottom="851" w:left="1418" w:header="851" w:footer="992" w:gutter="0"/>
          <w:cols w:space="425"/>
          <w:docGrid w:type="lines" w:linePitch="360"/>
        </w:sectPr>
      </w:pPr>
    </w:p>
    <w:p w:rsidR="00B12DCE" w:rsidRPr="00B12DCE" w:rsidRDefault="00B12DCE" w:rsidP="00B12DCE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4711"/>
        <w:gridCol w:w="4569"/>
        <w:gridCol w:w="4569"/>
      </w:tblGrid>
      <w:tr w:rsidR="00B12DCE" w:rsidRPr="00B12DCE" w:rsidTr="00EE21A1">
        <w:trPr>
          <w:cantSplit/>
          <w:trHeight w:val="557"/>
        </w:trPr>
        <w:tc>
          <w:tcPr>
            <w:tcW w:w="14742" w:type="dxa"/>
            <w:gridSpan w:val="4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阪府知事賞</w:t>
            </w:r>
          </w:p>
        </w:tc>
      </w:tr>
      <w:tr w:rsidR="00B12DCE" w:rsidRPr="00B12DCE" w:rsidTr="00EE21A1">
        <w:trPr>
          <w:cantSplit/>
          <w:trHeight w:val="557"/>
        </w:trPr>
        <w:tc>
          <w:tcPr>
            <w:tcW w:w="993" w:type="dxa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本生命保険相互会社　東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/>
                <w:sz w:val="22"/>
                <w:szCs w:val="22"/>
              </w:rPr>
              <w:t>YANMAR　FLYING-Y　BUILDING</w:t>
            </w:r>
          </w:p>
        </w:tc>
        <w:tc>
          <w:tcPr>
            <w:tcW w:w="4536" w:type="dxa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ミリカ・テラス</w:t>
            </w:r>
          </w:p>
        </w:tc>
      </w:tr>
      <w:tr w:rsidR="00B12DCE" w:rsidRPr="00B12DCE" w:rsidTr="00EE21A1">
        <w:trPr>
          <w:cantSplit/>
          <w:trHeight w:val="557"/>
        </w:trPr>
        <w:tc>
          <w:tcPr>
            <w:tcW w:w="993" w:type="dxa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</w:p>
          <w:p w:rsidR="00B12DCE" w:rsidRPr="00B12DCE" w:rsidRDefault="00AD63B4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事務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阪市・事務所等</w:t>
            </w:r>
          </w:p>
        </w:tc>
        <w:tc>
          <w:tcPr>
            <w:tcW w:w="4536" w:type="dxa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吹田</w:t>
            </w: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・共同住宅</w:t>
            </w:r>
          </w:p>
        </w:tc>
      </w:tr>
      <w:tr w:rsidR="00B12DCE" w:rsidRPr="00B12DCE" w:rsidTr="00EE21A1">
        <w:trPr>
          <w:cantSplit/>
          <w:trHeight w:val="3419"/>
        </w:trPr>
        <w:tc>
          <w:tcPr>
            <w:tcW w:w="993" w:type="dxa"/>
            <w:vMerge w:val="restart"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12DCE" w:rsidRPr="00B12DCE" w:rsidRDefault="00A26FE3" w:rsidP="00B12DCE">
            <w:pPr>
              <w:jc w:val="center"/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534AB88A" wp14:editId="74965A93">
                  <wp:extent cx="2647314" cy="1765738"/>
                  <wp:effectExtent l="0" t="0" r="1270" b="6350"/>
                  <wp:docPr id="1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4" cy="176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DCE" w:rsidRPr="00B12DCE" w:rsidRDefault="00B12DCE" w:rsidP="00B12DCE">
            <w:pPr>
              <w:jc w:val="center"/>
            </w:pPr>
            <w:bookmarkStart w:id="0" w:name="_GoBack"/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471DAE71" wp14:editId="58B9F466">
                  <wp:extent cx="2578592" cy="1709828"/>
                  <wp:effectExtent l="0" t="0" r="0" b="5080"/>
                  <wp:docPr id="1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imafuk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92" cy="170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6" w:type="dxa"/>
            <w:vAlign w:val="center"/>
          </w:tcPr>
          <w:p w:rsidR="00B12DCE" w:rsidRPr="00B12DCE" w:rsidRDefault="00BC2E72" w:rsidP="00A26FE3">
            <w:pPr>
              <w:jc w:val="center"/>
              <w:rPr>
                <w:noProof/>
                <w:sz w:val="19"/>
                <w:szCs w:val="19"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70E1D49A" wp14:editId="22A61933">
                  <wp:extent cx="2556000" cy="1841188"/>
                  <wp:effectExtent l="0" t="0" r="0" b="6985"/>
                  <wp:docPr id="1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84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CE" w:rsidRPr="00B12DCE" w:rsidTr="00EE21A1">
        <w:trPr>
          <w:cantSplit/>
          <w:trHeight w:val="3709"/>
        </w:trPr>
        <w:tc>
          <w:tcPr>
            <w:tcW w:w="993" w:type="dxa"/>
            <w:vMerge/>
            <w:vAlign w:val="center"/>
          </w:tcPr>
          <w:p w:rsidR="00B12DCE" w:rsidRPr="00B12DCE" w:rsidRDefault="00B12DCE" w:rsidP="00B12D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12DCE" w:rsidRPr="00B12DCE" w:rsidRDefault="00A26FE3" w:rsidP="00A26FE3">
            <w:pPr>
              <w:ind w:leftChars="-16" w:left="156" w:hangingChars="100" w:hanging="190"/>
              <w:jc w:val="center"/>
              <w:rPr>
                <w:rFonts w:ascii="HG丸ｺﾞｼｯｸM-PRO" w:eastAsia="HG丸ｺﾞｼｯｸM-PRO" w:hAnsi="HG丸ｺﾞｼｯｸM-PRO"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592179BD" wp14:editId="74483B0C">
                  <wp:extent cx="2628000" cy="1752855"/>
                  <wp:effectExtent l="0" t="0" r="1270" b="0"/>
                  <wp:docPr id="20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7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2DCE" w:rsidRPr="00B12DCE" w:rsidRDefault="00B12DCE" w:rsidP="00A26FE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48FB4E4E" wp14:editId="6BF7EDF6">
                  <wp:extent cx="1577938" cy="2231780"/>
                  <wp:effectExtent l="0" t="0" r="3810" b="0"/>
                  <wp:docPr id="18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211" cy="22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B12DCE" w:rsidRPr="00B12DCE" w:rsidRDefault="00BC2E72" w:rsidP="00BC2E72">
            <w:pPr>
              <w:ind w:left="190" w:hangingChars="100" w:hanging="190"/>
              <w:jc w:val="center"/>
              <w:rPr>
                <w:rFonts w:ascii="HG丸ｺﾞｼｯｸM-PRO" w:eastAsia="HG丸ｺﾞｼｯｸM-PRO" w:hAnsi="HG丸ｺﾞｼｯｸM-PRO"/>
                <w:noProof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76EB981C" wp14:editId="473772EA">
                  <wp:extent cx="2592000" cy="1761257"/>
                  <wp:effectExtent l="0" t="0" r="0" b="0"/>
                  <wp:docPr id="2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7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text" w:horzAnchor="margin" w:tblpY="10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4536"/>
      </w:tblGrid>
      <w:tr w:rsidR="00EE21A1" w:rsidRPr="00B12DCE" w:rsidTr="00063E6D">
        <w:trPr>
          <w:cantSplit/>
          <w:trHeight w:val="557"/>
        </w:trPr>
        <w:tc>
          <w:tcPr>
            <w:tcW w:w="10206" w:type="dxa"/>
            <w:gridSpan w:val="3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奨励</w:t>
            </w:r>
            <w:r w:rsidRPr="00B12D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賞</w:t>
            </w:r>
          </w:p>
        </w:tc>
      </w:tr>
      <w:tr w:rsidR="00EE21A1" w:rsidRPr="00B12DCE" w:rsidTr="00063E6D">
        <w:trPr>
          <w:cantSplit/>
          <w:trHeight w:val="557"/>
        </w:trPr>
        <w:tc>
          <w:tcPr>
            <w:tcW w:w="993" w:type="dxa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施設名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C2E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ライオンズ茨木ニューシティＡ街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C2E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ＢｉＶｉ千里山</w:t>
            </w:r>
          </w:p>
        </w:tc>
      </w:tr>
      <w:tr w:rsidR="00EE21A1" w:rsidRPr="00B12DCE" w:rsidTr="00063E6D">
        <w:trPr>
          <w:cantSplit/>
          <w:trHeight w:val="557"/>
        </w:trPr>
        <w:tc>
          <w:tcPr>
            <w:tcW w:w="993" w:type="dxa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町村</w:t>
            </w:r>
          </w:p>
          <w:p w:rsidR="00EE21A1" w:rsidRPr="00B12DCE" w:rsidRDefault="00AD63B4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用途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茨木</w:t>
            </w: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・</w:t>
            </w:r>
            <w:r w:rsidRPr="00BC2E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共同住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吹田</w:t>
            </w:r>
            <w:r w:rsidRPr="00B12DC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・</w:t>
            </w:r>
            <w:r w:rsidRPr="00BC2E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物販店舗等</w:t>
            </w:r>
          </w:p>
        </w:tc>
      </w:tr>
      <w:tr w:rsidR="00EE21A1" w:rsidRPr="00B12DCE" w:rsidTr="00063E6D">
        <w:trPr>
          <w:cantSplit/>
          <w:trHeight w:val="3419"/>
        </w:trPr>
        <w:tc>
          <w:tcPr>
            <w:tcW w:w="993" w:type="dxa"/>
            <w:vMerge w:val="restart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B12DC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写真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78FE14F2" wp14:editId="4676930E">
                  <wp:extent cx="2628000" cy="1751999"/>
                  <wp:effectExtent l="0" t="0" r="1270" b="635"/>
                  <wp:docPr id="2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7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4DF465C3" wp14:editId="33F0D656">
                  <wp:extent cx="2628000" cy="1752855"/>
                  <wp:effectExtent l="0" t="0" r="1270" b="0"/>
                  <wp:docPr id="2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imafuk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7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1A1" w:rsidRPr="00B12DCE" w:rsidTr="00063E6D">
        <w:trPr>
          <w:cantSplit/>
          <w:trHeight w:val="3709"/>
        </w:trPr>
        <w:tc>
          <w:tcPr>
            <w:tcW w:w="993" w:type="dxa"/>
            <w:vMerge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E21A1" w:rsidRPr="00B12DCE" w:rsidRDefault="00EE21A1" w:rsidP="00063E6D">
            <w:pPr>
              <w:ind w:leftChars="-16" w:left="156" w:hangingChars="100" w:hanging="190"/>
              <w:jc w:val="center"/>
              <w:rPr>
                <w:rFonts w:ascii="HG丸ｺﾞｼｯｸM-PRO" w:eastAsia="HG丸ｺﾞｼｯｸM-PRO" w:hAnsi="HG丸ｺﾞｼｯｸM-PRO"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395B7BAE" wp14:editId="05A4A545">
                  <wp:extent cx="2628000" cy="1752856"/>
                  <wp:effectExtent l="0" t="0" r="1270" b="0"/>
                  <wp:docPr id="2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7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21A1" w:rsidRPr="00B12DCE" w:rsidRDefault="00EE21A1" w:rsidP="00063E6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2DCE">
              <w:rPr>
                <w:noProof/>
                <w:sz w:val="19"/>
                <w:szCs w:val="19"/>
              </w:rPr>
              <w:drawing>
                <wp:inline distT="0" distB="0" distL="0" distR="0" wp14:anchorId="1865007D" wp14:editId="75D08CA1">
                  <wp:extent cx="2628000" cy="1752855"/>
                  <wp:effectExtent l="0" t="0" r="1270" b="0"/>
                  <wp:docPr id="2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daibiru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7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E72" w:rsidRDefault="00BC2E72" w:rsidP="00BC2E72">
      <w:pPr>
        <w:jc w:val="left"/>
      </w:pPr>
    </w:p>
    <w:p w:rsidR="00063E6D" w:rsidRDefault="00063E6D" w:rsidP="00BC2E72">
      <w:pPr>
        <w:jc w:val="left"/>
      </w:pPr>
    </w:p>
    <w:p w:rsidR="00063E6D" w:rsidRDefault="00063E6D" w:rsidP="00BC2E72">
      <w:pPr>
        <w:jc w:val="left"/>
      </w:pPr>
    </w:p>
    <w:p w:rsidR="00B12DCE" w:rsidRPr="00B12DCE" w:rsidRDefault="00B12DCE" w:rsidP="00EB6504">
      <w:pPr>
        <w:ind w:right="840"/>
        <w:rPr>
          <w:rFonts w:ascii="ＭＳ 明朝" w:eastAsia="ＭＳ 明朝" w:hAnsi="ＭＳ 明朝"/>
          <w:sz w:val="24"/>
          <w:szCs w:val="24"/>
        </w:rPr>
      </w:pPr>
    </w:p>
    <w:sectPr w:rsidR="00B12DCE" w:rsidRPr="00B12DCE" w:rsidSect="00B12DCE">
      <w:pgSz w:w="16840" w:h="11907" w:orient="landscape" w:code="9"/>
      <w:pgMar w:top="1418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3E" w:rsidRDefault="00DE2D3E">
      <w:r>
        <w:separator/>
      </w:r>
    </w:p>
  </w:endnote>
  <w:endnote w:type="continuationSeparator" w:id="0">
    <w:p w:rsidR="00DE2D3E" w:rsidRDefault="00DE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3E" w:rsidRDefault="00DE2D3E">
      <w:r>
        <w:separator/>
      </w:r>
    </w:p>
  </w:footnote>
  <w:footnote w:type="continuationSeparator" w:id="0">
    <w:p w:rsidR="00DE2D3E" w:rsidRDefault="00DE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D4C"/>
    <w:multiLevelType w:val="hybridMultilevel"/>
    <w:tmpl w:val="E2F0BFF0"/>
    <w:lvl w:ilvl="0" w:tplc="835CC66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2A69C7"/>
    <w:multiLevelType w:val="hybridMultilevel"/>
    <w:tmpl w:val="E7C042BE"/>
    <w:lvl w:ilvl="0" w:tplc="FE3C10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2A"/>
    <w:rsid w:val="00012D0D"/>
    <w:rsid w:val="000349C9"/>
    <w:rsid w:val="00036605"/>
    <w:rsid w:val="00063E6D"/>
    <w:rsid w:val="0007145D"/>
    <w:rsid w:val="00080D22"/>
    <w:rsid w:val="000931F6"/>
    <w:rsid w:val="00094259"/>
    <w:rsid w:val="000B0916"/>
    <w:rsid w:val="000C160A"/>
    <w:rsid w:val="000D3CD8"/>
    <w:rsid w:val="000E40EE"/>
    <w:rsid w:val="000F2347"/>
    <w:rsid w:val="0011116A"/>
    <w:rsid w:val="001178D9"/>
    <w:rsid w:val="0014270F"/>
    <w:rsid w:val="00144DCA"/>
    <w:rsid w:val="00152245"/>
    <w:rsid w:val="00166A69"/>
    <w:rsid w:val="00167F9C"/>
    <w:rsid w:val="00175E56"/>
    <w:rsid w:val="00187341"/>
    <w:rsid w:val="001A19D4"/>
    <w:rsid w:val="001B0C6B"/>
    <w:rsid w:val="001B164F"/>
    <w:rsid w:val="001B172B"/>
    <w:rsid w:val="001D185D"/>
    <w:rsid w:val="001F557B"/>
    <w:rsid w:val="001F5A52"/>
    <w:rsid w:val="001F7F62"/>
    <w:rsid w:val="002319B2"/>
    <w:rsid w:val="002336FE"/>
    <w:rsid w:val="0023400E"/>
    <w:rsid w:val="00251303"/>
    <w:rsid w:val="00270136"/>
    <w:rsid w:val="00280106"/>
    <w:rsid w:val="002A0E6D"/>
    <w:rsid w:val="002A647D"/>
    <w:rsid w:val="002C0FB2"/>
    <w:rsid w:val="002D3B36"/>
    <w:rsid w:val="003137B4"/>
    <w:rsid w:val="00320734"/>
    <w:rsid w:val="003303FE"/>
    <w:rsid w:val="00336815"/>
    <w:rsid w:val="00350049"/>
    <w:rsid w:val="0039048F"/>
    <w:rsid w:val="003A3FB4"/>
    <w:rsid w:val="003B4315"/>
    <w:rsid w:val="003C48B4"/>
    <w:rsid w:val="003E3B00"/>
    <w:rsid w:val="003E4F2A"/>
    <w:rsid w:val="003F279E"/>
    <w:rsid w:val="00400E72"/>
    <w:rsid w:val="00406BA5"/>
    <w:rsid w:val="004272DB"/>
    <w:rsid w:val="00437B4F"/>
    <w:rsid w:val="00452078"/>
    <w:rsid w:val="0046197F"/>
    <w:rsid w:val="00471E66"/>
    <w:rsid w:val="00473819"/>
    <w:rsid w:val="00480740"/>
    <w:rsid w:val="004A3D84"/>
    <w:rsid w:val="004F055D"/>
    <w:rsid w:val="00552BCA"/>
    <w:rsid w:val="005709F7"/>
    <w:rsid w:val="005A25E1"/>
    <w:rsid w:val="005A6F0E"/>
    <w:rsid w:val="005B3416"/>
    <w:rsid w:val="005E09C0"/>
    <w:rsid w:val="005F0A73"/>
    <w:rsid w:val="005F6520"/>
    <w:rsid w:val="00610D4A"/>
    <w:rsid w:val="00617909"/>
    <w:rsid w:val="00661D88"/>
    <w:rsid w:val="00687333"/>
    <w:rsid w:val="006A023A"/>
    <w:rsid w:val="006F26B2"/>
    <w:rsid w:val="00717103"/>
    <w:rsid w:val="0072397B"/>
    <w:rsid w:val="007265F6"/>
    <w:rsid w:val="00726B3E"/>
    <w:rsid w:val="00735484"/>
    <w:rsid w:val="00743ED2"/>
    <w:rsid w:val="00760D83"/>
    <w:rsid w:val="00765796"/>
    <w:rsid w:val="00774F5C"/>
    <w:rsid w:val="007975EA"/>
    <w:rsid w:val="007A0CDB"/>
    <w:rsid w:val="007F2117"/>
    <w:rsid w:val="00806E9D"/>
    <w:rsid w:val="00816646"/>
    <w:rsid w:val="0083321D"/>
    <w:rsid w:val="0083695F"/>
    <w:rsid w:val="008429F0"/>
    <w:rsid w:val="00852407"/>
    <w:rsid w:val="00854E11"/>
    <w:rsid w:val="00861EC8"/>
    <w:rsid w:val="0086705F"/>
    <w:rsid w:val="008838D7"/>
    <w:rsid w:val="00885D19"/>
    <w:rsid w:val="0088603E"/>
    <w:rsid w:val="008A73A0"/>
    <w:rsid w:val="008B158E"/>
    <w:rsid w:val="008B1FC4"/>
    <w:rsid w:val="008F08EE"/>
    <w:rsid w:val="009100DF"/>
    <w:rsid w:val="009130A0"/>
    <w:rsid w:val="0092391F"/>
    <w:rsid w:val="00944240"/>
    <w:rsid w:val="009617E3"/>
    <w:rsid w:val="00962074"/>
    <w:rsid w:val="009646CD"/>
    <w:rsid w:val="00966EEF"/>
    <w:rsid w:val="009B5F2F"/>
    <w:rsid w:val="009B7584"/>
    <w:rsid w:val="009B77CD"/>
    <w:rsid w:val="009C3248"/>
    <w:rsid w:val="009D0C78"/>
    <w:rsid w:val="00A20CA6"/>
    <w:rsid w:val="00A26FE3"/>
    <w:rsid w:val="00A3100D"/>
    <w:rsid w:val="00A54B57"/>
    <w:rsid w:val="00A667A8"/>
    <w:rsid w:val="00A70EF3"/>
    <w:rsid w:val="00A754EB"/>
    <w:rsid w:val="00A8208A"/>
    <w:rsid w:val="00A938A2"/>
    <w:rsid w:val="00AA2133"/>
    <w:rsid w:val="00AA5AC3"/>
    <w:rsid w:val="00AB0ECE"/>
    <w:rsid w:val="00AC08F7"/>
    <w:rsid w:val="00AD63B4"/>
    <w:rsid w:val="00AF61F6"/>
    <w:rsid w:val="00B02FEA"/>
    <w:rsid w:val="00B12DCE"/>
    <w:rsid w:val="00B3463A"/>
    <w:rsid w:val="00B468D8"/>
    <w:rsid w:val="00B50244"/>
    <w:rsid w:val="00B9050E"/>
    <w:rsid w:val="00BB462F"/>
    <w:rsid w:val="00BC2E72"/>
    <w:rsid w:val="00BE12CB"/>
    <w:rsid w:val="00BE442B"/>
    <w:rsid w:val="00BF137E"/>
    <w:rsid w:val="00C032F2"/>
    <w:rsid w:val="00C11E9E"/>
    <w:rsid w:val="00C12033"/>
    <w:rsid w:val="00C1706B"/>
    <w:rsid w:val="00C2761D"/>
    <w:rsid w:val="00C47563"/>
    <w:rsid w:val="00C735CB"/>
    <w:rsid w:val="00C92053"/>
    <w:rsid w:val="00C925B5"/>
    <w:rsid w:val="00CA6224"/>
    <w:rsid w:val="00CB08D7"/>
    <w:rsid w:val="00CD48E8"/>
    <w:rsid w:val="00D03C00"/>
    <w:rsid w:val="00D11661"/>
    <w:rsid w:val="00D217A9"/>
    <w:rsid w:val="00D22E02"/>
    <w:rsid w:val="00D33E64"/>
    <w:rsid w:val="00D43E4A"/>
    <w:rsid w:val="00D468D6"/>
    <w:rsid w:val="00D50990"/>
    <w:rsid w:val="00D94044"/>
    <w:rsid w:val="00DE2D3E"/>
    <w:rsid w:val="00E155AC"/>
    <w:rsid w:val="00E21DF3"/>
    <w:rsid w:val="00E25D4E"/>
    <w:rsid w:val="00E30A3B"/>
    <w:rsid w:val="00E47C3B"/>
    <w:rsid w:val="00E53F70"/>
    <w:rsid w:val="00E60985"/>
    <w:rsid w:val="00E63B3F"/>
    <w:rsid w:val="00E63B79"/>
    <w:rsid w:val="00E670B0"/>
    <w:rsid w:val="00E72DEA"/>
    <w:rsid w:val="00E739D3"/>
    <w:rsid w:val="00E752A7"/>
    <w:rsid w:val="00E77184"/>
    <w:rsid w:val="00EB344A"/>
    <w:rsid w:val="00EB6504"/>
    <w:rsid w:val="00ED269B"/>
    <w:rsid w:val="00EE21A1"/>
    <w:rsid w:val="00F05687"/>
    <w:rsid w:val="00F12D6D"/>
    <w:rsid w:val="00F12E56"/>
    <w:rsid w:val="00F153BD"/>
    <w:rsid w:val="00F160CE"/>
    <w:rsid w:val="00F56F74"/>
    <w:rsid w:val="00F618AD"/>
    <w:rsid w:val="00F63B29"/>
    <w:rsid w:val="00F65561"/>
    <w:rsid w:val="00F66415"/>
    <w:rsid w:val="00F71539"/>
    <w:rsid w:val="00F71986"/>
    <w:rsid w:val="00F77D96"/>
    <w:rsid w:val="00FA52F8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E4F2A"/>
  </w:style>
  <w:style w:type="paragraph" w:styleId="a4">
    <w:name w:val="Note Heading"/>
    <w:basedOn w:val="a"/>
    <w:next w:val="a"/>
    <w:rsid w:val="00E25D4E"/>
    <w:pPr>
      <w:jc w:val="center"/>
    </w:pPr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rsid w:val="00E25D4E"/>
    <w:pPr>
      <w:jc w:val="right"/>
    </w:pPr>
    <w:rPr>
      <w:rFonts w:ascii="ＭＳ 明朝" w:eastAsia="ＭＳ 明朝" w:hAnsi="ＭＳ 明朝"/>
      <w:sz w:val="24"/>
      <w:szCs w:val="24"/>
    </w:rPr>
  </w:style>
  <w:style w:type="table" w:styleId="a6">
    <w:name w:val="Table Grid"/>
    <w:basedOn w:val="a1"/>
    <w:rsid w:val="00852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999cc">
    <w:name w:val="txt_9999cc"/>
    <w:basedOn w:val="a0"/>
    <w:rsid w:val="001D185D"/>
  </w:style>
  <w:style w:type="character" w:styleId="a7">
    <w:name w:val="Hyperlink"/>
    <w:rsid w:val="002336FE"/>
    <w:rPr>
      <w:color w:val="0000FF"/>
      <w:u w:val="single"/>
    </w:rPr>
  </w:style>
  <w:style w:type="paragraph" w:styleId="a8">
    <w:name w:val="header"/>
    <w:basedOn w:val="a"/>
    <w:link w:val="a9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a">
    <w:name w:val="footer"/>
    <w:basedOn w:val="a"/>
    <w:link w:val="ab"/>
    <w:rsid w:val="00F715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153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Balloon Text"/>
    <w:basedOn w:val="a"/>
    <w:link w:val="ad"/>
    <w:rsid w:val="00861E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61E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5F11-0330-4F95-8BEA-F09B14B5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3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連　　絡</vt:lpstr>
      <vt:lpstr>事　　務　連　　絡</vt:lpstr>
    </vt:vector>
  </TitlesOfParts>
  <Company>Hewlett-Packard Co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連　　絡</dc:title>
  <dc:creator>HP Customer</dc:creator>
  <cp:lastModifiedBy>須藤　暁史</cp:lastModifiedBy>
  <cp:revision>8</cp:revision>
  <cp:lastPrinted>2015-12-17T06:12:00Z</cp:lastPrinted>
  <dcterms:created xsi:type="dcterms:W3CDTF">2014-12-22T02:54:00Z</dcterms:created>
  <dcterms:modified xsi:type="dcterms:W3CDTF">2015-12-24T12:56:00Z</dcterms:modified>
</cp:coreProperties>
</file>